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FE0969" w:rsidP="004A1EB4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E232AE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E23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E23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FE0969" w:rsidRDefault="00A06E8E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A06E8E" w:rsidRPr="00FE0969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E0969">
              <w:rPr>
                <w:rFonts w:ascii="Times New Roman" w:eastAsia="Calibri" w:hAnsi="Times New Roman" w:cs="Times New Roman"/>
                <w:b/>
              </w:rPr>
              <w:t>471172,4</w:t>
            </w:r>
          </w:p>
        </w:tc>
        <w:tc>
          <w:tcPr>
            <w:tcW w:w="2427" w:type="dxa"/>
            <w:vAlign w:val="bottom"/>
          </w:tcPr>
          <w:p w:rsidR="00A06E8E" w:rsidRPr="00FE0969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E0969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5B4E30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945,1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4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227,3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482,3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8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A06E8E" w:rsidRDefault="00722571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0,9</w:t>
            </w:r>
          </w:p>
        </w:tc>
        <w:tc>
          <w:tcPr>
            <w:tcW w:w="2427" w:type="dxa"/>
            <w:vAlign w:val="center"/>
          </w:tcPr>
          <w:p w:rsidR="00091026" w:rsidRPr="00A06E8E" w:rsidRDefault="00DE5476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88,7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89,9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  <w:bookmarkStart w:id="0" w:name="_GoBack"/>
        <w:bookmarkEnd w:id="0"/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14,6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83,1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F67F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="00A06E8E"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562,0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4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,5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4,4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56,5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center"/>
          </w:tcPr>
          <w:p w:rsidR="00091026" w:rsidRPr="00A06E8E" w:rsidRDefault="00DE5476" w:rsidP="00DE5476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DE5476">
              <w:rPr>
                <w:rFonts w:ascii="Times New Roman" w:eastAsia="Calibri" w:hAnsi="Times New Roman" w:cs="Times New Roman"/>
              </w:rPr>
              <w:t>2078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DE547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27" w:type="dxa"/>
            <w:vAlign w:val="center"/>
          </w:tcPr>
          <w:p w:rsidR="00091026" w:rsidRPr="00A06E8E" w:rsidRDefault="00DE5476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4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0,9</w:t>
            </w:r>
          </w:p>
        </w:tc>
        <w:tc>
          <w:tcPr>
            <w:tcW w:w="2427" w:type="dxa"/>
            <w:vAlign w:val="bottom"/>
          </w:tcPr>
          <w:p w:rsidR="00A06E8E" w:rsidRPr="00A06E8E" w:rsidRDefault="00722571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</w:t>
            </w:r>
          </w:p>
        </w:tc>
      </w:tr>
    </w:tbl>
    <w:p w:rsidR="00EA3469" w:rsidRDefault="00EA3469"/>
    <w:sectPr w:rsidR="00EA3469" w:rsidSect="00D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55" w:rsidRDefault="00C51855" w:rsidP="002A53DB">
      <w:pPr>
        <w:spacing w:after="0" w:line="240" w:lineRule="auto"/>
      </w:pPr>
      <w:r>
        <w:separator/>
      </w:r>
    </w:p>
  </w:endnote>
  <w:endnote w:type="continuationSeparator" w:id="0">
    <w:p w:rsidR="00C51855" w:rsidRDefault="00C5185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55" w:rsidRDefault="00C51855" w:rsidP="002A53DB">
      <w:pPr>
        <w:spacing w:after="0" w:line="240" w:lineRule="auto"/>
      </w:pPr>
      <w:r>
        <w:separator/>
      </w:r>
    </w:p>
  </w:footnote>
  <w:footnote w:type="continuationSeparator" w:id="0">
    <w:p w:rsidR="00C51855" w:rsidRDefault="00C5185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83322"/>
    <w:rsid w:val="00087E11"/>
    <w:rsid w:val="00091026"/>
    <w:rsid w:val="000F3D35"/>
    <w:rsid w:val="00126202"/>
    <w:rsid w:val="00163B93"/>
    <w:rsid w:val="00165105"/>
    <w:rsid w:val="00165305"/>
    <w:rsid w:val="00172EE0"/>
    <w:rsid w:val="001A1B0E"/>
    <w:rsid w:val="001E1DB0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356E8B"/>
    <w:rsid w:val="00435003"/>
    <w:rsid w:val="00493404"/>
    <w:rsid w:val="004A1EB4"/>
    <w:rsid w:val="00511D1F"/>
    <w:rsid w:val="005A0B13"/>
    <w:rsid w:val="005B19E5"/>
    <w:rsid w:val="005B4E30"/>
    <w:rsid w:val="005B700C"/>
    <w:rsid w:val="005C6CAF"/>
    <w:rsid w:val="005D541F"/>
    <w:rsid w:val="005E67E6"/>
    <w:rsid w:val="00686A31"/>
    <w:rsid w:val="006C049F"/>
    <w:rsid w:val="00722571"/>
    <w:rsid w:val="00725C5B"/>
    <w:rsid w:val="00791A5B"/>
    <w:rsid w:val="00796CB5"/>
    <w:rsid w:val="008001F2"/>
    <w:rsid w:val="0080473A"/>
    <w:rsid w:val="00867D32"/>
    <w:rsid w:val="008E7557"/>
    <w:rsid w:val="008F34D4"/>
    <w:rsid w:val="00940719"/>
    <w:rsid w:val="009423B4"/>
    <w:rsid w:val="009759A0"/>
    <w:rsid w:val="009C0C41"/>
    <w:rsid w:val="009E466A"/>
    <w:rsid w:val="00A05272"/>
    <w:rsid w:val="00A06E8E"/>
    <w:rsid w:val="00A73B72"/>
    <w:rsid w:val="00AB185D"/>
    <w:rsid w:val="00AF1264"/>
    <w:rsid w:val="00B359E3"/>
    <w:rsid w:val="00B90D5C"/>
    <w:rsid w:val="00B91FD7"/>
    <w:rsid w:val="00BA58E4"/>
    <w:rsid w:val="00C113EC"/>
    <w:rsid w:val="00C41D02"/>
    <w:rsid w:val="00C47DFC"/>
    <w:rsid w:val="00C51855"/>
    <w:rsid w:val="00CB58CF"/>
    <w:rsid w:val="00D03CC9"/>
    <w:rsid w:val="00D20F8D"/>
    <w:rsid w:val="00D34A1C"/>
    <w:rsid w:val="00D43F5E"/>
    <w:rsid w:val="00DC2C53"/>
    <w:rsid w:val="00DE5476"/>
    <w:rsid w:val="00DF0996"/>
    <w:rsid w:val="00E232AE"/>
    <w:rsid w:val="00EA1690"/>
    <w:rsid w:val="00EA3469"/>
    <w:rsid w:val="00EA57A0"/>
    <w:rsid w:val="00EC0555"/>
    <w:rsid w:val="00F212B9"/>
    <w:rsid w:val="00F302DA"/>
    <w:rsid w:val="00F67F69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D50-EAD1-419B-9839-2F9A929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4</cp:revision>
  <cp:lastPrinted>2020-08-25T13:07:00Z</cp:lastPrinted>
  <dcterms:created xsi:type="dcterms:W3CDTF">2020-06-18T13:58:00Z</dcterms:created>
  <dcterms:modified xsi:type="dcterms:W3CDTF">2021-05-25T13:13:00Z</dcterms:modified>
</cp:coreProperties>
</file>